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7" w:type="dxa"/>
        <w:tblLook w:val="01E0" w:firstRow="1" w:lastRow="1" w:firstColumn="1" w:lastColumn="1" w:noHBand="0" w:noVBand="0"/>
      </w:tblPr>
      <w:tblGrid>
        <w:gridCol w:w="3650"/>
      </w:tblGrid>
      <w:tr w:rsidR="00C64363" w:rsidRPr="00B552D1" w14:paraId="4E61C20A" w14:textId="77777777" w:rsidTr="00D90623">
        <w:tc>
          <w:tcPr>
            <w:tcW w:w="3650" w:type="dxa"/>
            <w:shd w:val="clear" w:color="auto" w:fill="auto"/>
          </w:tcPr>
          <w:p w14:paraId="4E61C207" w14:textId="77777777" w:rsidR="00F93045" w:rsidRPr="00B552D1" w:rsidRDefault="00C64363" w:rsidP="00C64363">
            <w:pPr>
              <w:rPr>
                <w:lang w:val="lt-LT"/>
              </w:rPr>
            </w:pPr>
            <w:bookmarkStart w:id="0" w:name="_GoBack"/>
            <w:bookmarkEnd w:id="0"/>
            <w:r w:rsidRPr="00B552D1">
              <w:rPr>
                <w:lang w:val="lt-LT"/>
              </w:rPr>
              <w:t>Asmens duomenų tva</w:t>
            </w:r>
            <w:r w:rsidR="00F93045" w:rsidRPr="00B552D1">
              <w:rPr>
                <w:lang w:val="lt-LT"/>
              </w:rPr>
              <w:t xml:space="preserve">rkymo </w:t>
            </w:r>
          </w:p>
          <w:p w14:paraId="4E61C208" w14:textId="77777777" w:rsidR="00F93045" w:rsidRPr="00B552D1" w:rsidRDefault="00F93045" w:rsidP="00C64363">
            <w:pPr>
              <w:rPr>
                <w:lang w:val="lt-LT"/>
              </w:rPr>
            </w:pPr>
            <w:r w:rsidRPr="00B552D1">
              <w:rPr>
                <w:lang w:val="lt-LT"/>
              </w:rPr>
              <w:t>krašto apsaugo</w:t>
            </w:r>
            <w:r w:rsidR="0088549B" w:rsidRPr="00B552D1">
              <w:rPr>
                <w:lang w:val="lt-LT"/>
              </w:rPr>
              <w:t>s</w:t>
            </w:r>
            <w:r w:rsidRPr="00B552D1">
              <w:rPr>
                <w:lang w:val="lt-LT"/>
              </w:rPr>
              <w:t xml:space="preserve"> sistemoje </w:t>
            </w:r>
            <w:r w:rsidR="00C64363" w:rsidRPr="00B552D1">
              <w:rPr>
                <w:lang w:val="lt-LT"/>
              </w:rPr>
              <w:t xml:space="preserve">taisyklių </w:t>
            </w:r>
          </w:p>
          <w:p w14:paraId="4E61C209" w14:textId="77777777" w:rsidR="00C64363" w:rsidRPr="00B552D1" w:rsidRDefault="00D67DAA" w:rsidP="00C64363">
            <w:pPr>
              <w:rPr>
                <w:lang w:val="pt-BR"/>
              </w:rPr>
            </w:pPr>
            <w:r w:rsidRPr="00B552D1">
              <w:rPr>
                <w:lang w:val="lt-LT"/>
              </w:rPr>
              <w:t>3</w:t>
            </w:r>
            <w:r w:rsidR="00C64363" w:rsidRPr="00B552D1">
              <w:rPr>
                <w:lang w:val="lt-LT"/>
              </w:rPr>
              <w:t xml:space="preserve"> priedas</w:t>
            </w:r>
          </w:p>
        </w:tc>
      </w:tr>
    </w:tbl>
    <w:p w14:paraId="4E61C20B" w14:textId="77777777" w:rsidR="00463A49" w:rsidRPr="00B552D1" w:rsidRDefault="00463A49" w:rsidP="00247FF7">
      <w:pPr>
        <w:jc w:val="center"/>
        <w:rPr>
          <w:rFonts w:ascii="Times New Roman" w:hAnsi="Times New Roman"/>
          <w:szCs w:val="24"/>
          <w:lang w:val="lt-LT"/>
        </w:rPr>
      </w:pPr>
    </w:p>
    <w:p w14:paraId="4E61C20C" w14:textId="77777777" w:rsidR="00931200" w:rsidRPr="00B552D1" w:rsidRDefault="00513881" w:rsidP="00247FF7">
      <w:pPr>
        <w:jc w:val="center"/>
        <w:rPr>
          <w:rFonts w:ascii="Times New Roman" w:hAnsi="Times New Roman"/>
          <w:b/>
          <w:szCs w:val="24"/>
          <w:lang w:val="lt-LT"/>
        </w:rPr>
      </w:pPr>
      <w:r w:rsidRPr="00B552D1">
        <w:rPr>
          <w:rFonts w:ascii="Times New Roman" w:hAnsi="Times New Roman"/>
          <w:b/>
          <w:szCs w:val="24"/>
          <w:lang w:val="lt-LT"/>
        </w:rPr>
        <w:t>(Informavimo</w:t>
      </w:r>
      <w:r w:rsidR="00931200" w:rsidRPr="00B552D1">
        <w:rPr>
          <w:rFonts w:ascii="Times New Roman" w:hAnsi="Times New Roman"/>
          <w:b/>
          <w:szCs w:val="24"/>
          <w:lang w:val="lt-LT"/>
        </w:rPr>
        <w:t xml:space="preserve"> forma)</w:t>
      </w:r>
    </w:p>
    <w:p w14:paraId="4E61C20D" w14:textId="77777777" w:rsidR="00931200" w:rsidRPr="00B552D1" w:rsidRDefault="00931200" w:rsidP="00247FF7">
      <w:pPr>
        <w:jc w:val="center"/>
        <w:rPr>
          <w:rFonts w:ascii="Times New Roman" w:hAnsi="Times New Roman"/>
          <w:b/>
          <w:szCs w:val="24"/>
          <w:lang w:val="lt-LT"/>
        </w:rPr>
      </w:pPr>
    </w:p>
    <w:p w14:paraId="4E61C20E" w14:textId="77777777" w:rsidR="00D67DAA" w:rsidRPr="00B552D1" w:rsidRDefault="00D67DAA" w:rsidP="00D67DAA">
      <w:pPr>
        <w:jc w:val="center"/>
        <w:rPr>
          <w:rFonts w:ascii="Times New Roman" w:hAnsi="Times New Roman"/>
          <w:szCs w:val="24"/>
          <w:lang w:val="lt-LT"/>
        </w:rPr>
      </w:pPr>
    </w:p>
    <w:p w14:paraId="4E61C20F" w14:textId="77777777" w:rsidR="0060584A" w:rsidRPr="00B552D1" w:rsidRDefault="0060584A" w:rsidP="0060584A">
      <w:pPr>
        <w:tabs>
          <w:tab w:val="left" w:pos="9072"/>
        </w:tabs>
        <w:ind w:firstLine="709"/>
        <w:jc w:val="both"/>
        <w:rPr>
          <w:lang w:val="pt-BR"/>
        </w:rPr>
      </w:pPr>
      <w:r w:rsidRPr="00B552D1">
        <w:rPr>
          <w:lang w:val="pt-BR"/>
        </w:rPr>
        <w:t xml:space="preserve">Aš, </w:t>
      </w:r>
      <w:r w:rsidRPr="00B552D1">
        <w:rPr>
          <w:u w:val="single"/>
          <w:lang w:val="pt-BR"/>
        </w:rPr>
        <w:tab/>
      </w:r>
      <w:r w:rsidRPr="00B552D1">
        <w:rPr>
          <w:lang w:val="pt-BR"/>
        </w:rPr>
        <w:t>,</w:t>
      </w:r>
    </w:p>
    <w:p w14:paraId="4E61C210" w14:textId="77777777" w:rsidR="0060584A" w:rsidRPr="00B552D1" w:rsidRDefault="0060584A" w:rsidP="0060584A">
      <w:pPr>
        <w:jc w:val="center"/>
        <w:rPr>
          <w:sz w:val="20"/>
          <w:lang w:val="pt-BR"/>
        </w:rPr>
      </w:pPr>
      <w:r w:rsidRPr="00B552D1">
        <w:rPr>
          <w:sz w:val="20"/>
          <w:lang w:val="pt-BR"/>
        </w:rPr>
        <w:t>(vardas ir pavardė)</w:t>
      </w:r>
    </w:p>
    <w:p w14:paraId="4E61C211" w14:textId="77777777" w:rsidR="0060584A" w:rsidRPr="00B552D1" w:rsidRDefault="0060584A" w:rsidP="0060584A">
      <w:pPr>
        <w:tabs>
          <w:tab w:val="left" w:pos="9072"/>
        </w:tabs>
        <w:spacing w:line="360" w:lineRule="atLeast"/>
        <w:jc w:val="both"/>
        <w:rPr>
          <w:u w:val="single"/>
          <w:lang w:val="pt-BR"/>
        </w:rPr>
      </w:pPr>
      <w:r w:rsidRPr="00B552D1">
        <w:rPr>
          <w:u w:val="single"/>
          <w:lang w:val="pt-BR"/>
        </w:rPr>
        <w:tab/>
      </w:r>
    </w:p>
    <w:p w14:paraId="4E61C212" w14:textId="77777777" w:rsidR="0060584A" w:rsidRPr="00B552D1" w:rsidRDefault="0060584A" w:rsidP="0060584A">
      <w:pPr>
        <w:tabs>
          <w:tab w:val="left" w:pos="9072"/>
        </w:tabs>
        <w:spacing w:line="360" w:lineRule="atLeast"/>
        <w:jc w:val="both"/>
        <w:rPr>
          <w:lang w:val="pt-BR"/>
        </w:rPr>
      </w:pPr>
      <w:r w:rsidRPr="00B552D1">
        <w:rPr>
          <w:u w:val="single"/>
          <w:lang w:val="pt-BR"/>
        </w:rPr>
        <w:tab/>
      </w:r>
      <w:r w:rsidRPr="00B552D1">
        <w:rPr>
          <w:lang w:val="pt-BR"/>
        </w:rPr>
        <w:t>,</w:t>
      </w:r>
    </w:p>
    <w:p w14:paraId="4E61C213" w14:textId="53FFE30E" w:rsidR="0060584A" w:rsidRPr="00913D82" w:rsidRDefault="0060584A" w:rsidP="0060584A">
      <w:pPr>
        <w:jc w:val="center"/>
        <w:rPr>
          <w:color w:val="000000" w:themeColor="text1"/>
          <w:sz w:val="20"/>
          <w:lang w:val="lt-LT"/>
        </w:rPr>
      </w:pPr>
      <w:r w:rsidRPr="00913D82">
        <w:rPr>
          <w:color w:val="000000" w:themeColor="text1"/>
          <w:sz w:val="20"/>
          <w:lang w:val="lt-LT"/>
        </w:rPr>
        <w:t>(</w:t>
      </w:r>
      <w:r w:rsidR="00FC70C6" w:rsidRPr="00913D82">
        <w:rPr>
          <w:color w:val="000000" w:themeColor="text1"/>
          <w:sz w:val="20"/>
          <w:lang w:val="lt-LT"/>
        </w:rPr>
        <w:t>i</w:t>
      </w:r>
      <w:r w:rsidRPr="00913D82">
        <w:rPr>
          <w:color w:val="000000" w:themeColor="text1"/>
          <w:sz w:val="20"/>
          <w:lang w:val="lt-LT"/>
        </w:rPr>
        <w:t>nstitucijos</w:t>
      </w:r>
      <w:r w:rsidR="002F7C7C" w:rsidRPr="00913D82">
        <w:rPr>
          <w:color w:val="000000" w:themeColor="text1"/>
          <w:sz w:val="20"/>
          <w:lang w:val="lt-LT"/>
        </w:rPr>
        <w:t xml:space="preserve"> ar</w:t>
      </w:r>
      <w:r w:rsidRPr="00913D82">
        <w:rPr>
          <w:color w:val="000000" w:themeColor="text1"/>
          <w:sz w:val="20"/>
          <w:lang w:val="lt-LT"/>
        </w:rPr>
        <w:t xml:space="preserve"> jos padalinio pavadinimas, pareigos)</w:t>
      </w:r>
    </w:p>
    <w:p w14:paraId="4E61C214" w14:textId="77777777" w:rsidR="0060584A" w:rsidRPr="00B552D1" w:rsidRDefault="0060584A" w:rsidP="0060584A">
      <w:pPr>
        <w:jc w:val="center"/>
        <w:rPr>
          <w:lang w:val="pt-BR"/>
        </w:rPr>
      </w:pPr>
    </w:p>
    <w:p w14:paraId="4E61C215" w14:textId="3A9C5BC9" w:rsidR="0060584A" w:rsidRPr="00E66B28" w:rsidRDefault="006A1C9F" w:rsidP="0060584A">
      <w:pPr>
        <w:pStyle w:val="BodyText"/>
        <w:spacing w:before="120" w:after="120"/>
        <w:ind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 a t v i r t i n u,</w:t>
      </w:r>
    </w:p>
    <w:p w14:paraId="4E61C218" w14:textId="72AF4178" w:rsidR="002049A2" w:rsidRPr="00913D82" w:rsidRDefault="0060584A" w:rsidP="006A1C9F">
      <w:pPr>
        <w:jc w:val="both"/>
        <w:rPr>
          <w:color w:val="000000" w:themeColor="text1"/>
          <w:sz w:val="20"/>
          <w:lang w:val="lt-LT"/>
        </w:rPr>
      </w:pPr>
      <w:r w:rsidRPr="00913D82">
        <w:rPr>
          <w:color w:val="000000" w:themeColor="text1"/>
          <w:lang w:val="lt-LT"/>
        </w:rPr>
        <w:t>kad esu susipažinęs</w:t>
      </w:r>
      <w:r w:rsidR="004B2649" w:rsidRPr="00913D82">
        <w:rPr>
          <w:color w:val="000000" w:themeColor="text1"/>
          <w:lang w:val="lt-LT"/>
        </w:rPr>
        <w:t xml:space="preserve"> su</w:t>
      </w:r>
      <w:r w:rsidRPr="00913D82">
        <w:rPr>
          <w:color w:val="000000" w:themeColor="text1"/>
          <w:lang w:val="lt-LT"/>
        </w:rPr>
        <w:t xml:space="preserve"> </w:t>
      </w:r>
      <w:r w:rsidR="009C41D5" w:rsidRPr="00913D82">
        <w:rPr>
          <w:color w:val="000000" w:themeColor="text1"/>
          <w:lang w:val="lt-LT"/>
        </w:rPr>
        <w:t>Asmens duomenų tvarkymo krašto apsaugos sistemoje taisyklėmis</w:t>
      </w:r>
      <w:r w:rsidR="00D67DAA" w:rsidRPr="00913D82">
        <w:rPr>
          <w:color w:val="000000" w:themeColor="text1"/>
          <w:lang w:val="lt-LT"/>
        </w:rPr>
        <w:t xml:space="preserve"> ir </w:t>
      </w:r>
      <w:r w:rsidR="0051066D" w:rsidRPr="00913D82">
        <w:rPr>
          <w:color w:val="000000" w:themeColor="text1"/>
          <w:lang w:val="lt-LT"/>
        </w:rPr>
        <w:t>informuotas</w:t>
      </w:r>
      <w:r w:rsidR="00D67DAA" w:rsidRPr="00913D82">
        <w:rPr>
          <w:color w:val="000000" w:themeColor="text1"/>
          <w:lang w:val="lt-LT"/>
        </w:rPr>
        <w:t xml:space="preserve">, kad </w:t>
      </w:r>
      <w:r w:rsidR="00E66B28" w:rsidRPr="00913D82">
        <w:rPr>
          <w:color w:val="000000" w:themeColor="text1"/>
          <w:lang w:val="lt-LT"/>
        </w:rPr>
        <w:t xml:space="preserve">mano darbo vietos </w:t>
      </w:r>
      <w:r w:rsidR="006A1C9F" w:rsidRPr="00913D82">
        <w:rPr>
          <w:color w:val="000000" w:themeColor="text1"/>
          <w:lang w:val="lt-LT"/>
        </w:rPr>
        <w:t>vaizd</w:t>
      </w:r>
      <w:r w:rsidR="00FC70C6" w:rsidRPr="00913D82">
        <w:rPr>
          <w:color w:val="000000" w:themeColor="text1"/>
          <w:lang w:val="lt-LT"/>
        </w:rPr>
        <w:t>as</w:t>
      </w:r>
      <w:r w:rsidR="006A1C9F" w:rsidRPr="00913D82">
        <w:rPr>
          <w:color w:val="000000" w:themeColor="text1"/>
          <w:lang w:val="lt-LT"/>
        </w:rPr>
        <w:t xml:space="preserve"> stebimas</w:t>
      </w:r>
      <w:r w:rsidR="004C5800" w:rsidRPr="00913D82">
        <w:rPr>
          <w:color w:val="000000" w:themeColor="text1"/>
          <w:lang w:val="lt-LT"/>
        </w:rPr>
        <w:t>,</w:t>
      </w:r>
      <w:r w:rsidR="006A1C9F" w:rsidRPr="00913D82">
        <w:rPr>
          <w:color w:val="000000" w:themeColor="text1"/>
          <w:lang w:val="lt-LT"/>
        </w:rPr>
        <w:t xml:space="preserve"> siekiant</w:t>
      </w:r>
      <w:r w:rsidR="00465849" w:rsidRPr="00913D82">
        <w:rPr>
          <w:color w:val="000000" w:themeColor="text1"/>
          <w:lang w:val="lt-LT"/>
        </w:rPr>
        <w:t xml:space="preserve"> užtikrinti </w:t>
      </w:r>
      <w:r w:rsidR="006A1C9F" w:rsidRPr="00913D82">
        <w:rPr>
          <w:color w:val="000000" w:themeColor="text1"/>
          <w:lang w:val="lt-LT"/>
        </w:rPr>
        <w:t>įslaptintos informacijos</w:t>
      </w:r>
      <w:r w:rsidR="00BE6F07" w:rsidRPr="00913D82">
        <w:rPr>
          <w:color w:val="000000" w:themeColor="text1"/>
          <w:lang w:val="lt-LT"/>
        </w:rPr>
        <w:t xml:space="preserve"> apsaugą</w:t>
      </w:r>
      <w:r w:rsidR="002049A2" w:rsidRPr="00913D82">
        <w:rPr>
          <w:rFonts w:ascii="Times New Roman" w:hAnsi="Times New Roman"/>
          <w:b/>
          <w:color w:val="000000" w:themeColor="text1"/>
          <w:szCs w:val="24"/>
          <w:lang w:val="lt-LT"/>
        </w:rPr>
        <w:t>.</w:t>
      </w:r>
    </w:p>
    <w:p w14:paraId="4E61C219" w14:textId="77777777" w:rsidR="00CF5763" w:rsidRPr="00B552D1" w:rsidRDefault="00CF5763" w:rsidP="00BF59B3">
      <w:pPr>
        <w:jc w:val="both"/>
        <w:rPr>
          <w:rFonts w:ascii="Times New Roman" w:hAnsi="Times New Roman"/>
          <w:szCs w:val="24"/>
          <w:lang w:val="lt-LT"/>
        </w:rPr>
      </w:pPr>
    </w:p>
    <w:p w14:paraId="4E61C21A" w14:textId="77777777" w:rsidR="00CF41D3" w:rsidRPr="00B552D1" w:rsidRDefault="00CF41D3" w:rsidP="00CF41D3">
      <w:pPr>
        <w:jc w:val="both"/>
        <w:rPr>
          <w:lang w:val="lt-LT"/>
        </w:rPr>
      </w:pPr>
      <w:r w:rsidRPr="00B552D1">
        <w:rPr>
          <w:lang w:val="lt-LT"/>
        </w:rPr>
        <w:t xml:space="preserve">______________                           ______________       </w:t>
      </w:r>
      <w:r w:rsidR="00DE0E83" w:rsidRPr="00B552D1">
        <w:rPr>
          <w:lang w:val="lt-LT"/>
        </w:rPr>
        <w:tab/>
      </w:r>
      <w:r w:rsidRPr="00B552D1">
        <w:rPr>
          <w:lang w:val="lt-LT"/>
        </w:rPr>
        <w:t xml:space="preserve">       </w:t>
      </w:r>
      <w:r w:rsidR="00DE0E83" w:rsidRPr="00B552D1">
        <w:rPr>
          <w:lang w:val="lt-LT"/>
        </w:rPr>
        <w:tab/>
      </w:r>
      <w:r w:rsidRPr="00B552D1">
        <w:rPr>
          <w:lang w:val="lt-LT"/>
        </w:rPr>
        <w:t>_______________________</w:t>
      </w:r>
    </w:p>
    <w:p w14:paraId="4E61C21B" w14:textId="77777777" w:rsidR="00CF41D3" w:rsidRPr="00BE6F07" w:rsidRDefault="00CF41D3" w:rsidP="00CF41D3">
      <w:pPr>
        <w:rPr>
          <w:sz w:val="20"/>
          <w:lang w:val="lt-LT"/>
        </w:rPr>
      </w:pPr>
      <w:r w:rsidRPr="00B552D1">
        <w:rPr>
          <w:sz w:val="20"/>
          <w:lang w:val="lt-LT"/>
        </w:rPr>
        <w:t xml:space="preserve">            (data)</w:t>
      </w:r>
      <w:r w:rsidRPr="00B552D1">
        <w:rPr>
          <w:sz w:val="20"/>
          <w:lang w:val="lt-LT"/>
        </w:rPr>
        <w:tab/>
      </w:r>
      <w:r w:rsidRPr="00B552D1">
        <w:rPr>
          <w:sz w:val="20"/>
          <w:lang w:val="lt-LT"/>
        </w:rPr>
        <w:tab/>
      </w:r>
      <w:r w:rsidRPr="00B552D1">
        <w:rPr>
          <w:sz w:val="20"/>
          <w:lang w:val="lt-LT"/>
        </w:rPr>
        <w:tab/>
        <w:t xml:space="preserve">                     (parašas)                                           </w:t>
      </w:r>
      <w:r w:rsidR="006F3FD7" w:rsidRPr="00B552D1">
        <w:rPr>
          <w:sz w:val="20"/>
          <w:lang w:val="lt-LT"/>
        </w:rPr>
        <w:t xml:space="preserve">      </w:t>
      </w:r>
      <w:r w:rsidRPr="00B552D1">
        <w:rPr>
          <w:sz w:val="20"/>
          <w:lang w:val="lt-LT"/>
        </w:rPr>
        <w:t>(vardas, pavardė)</w:t>
      </w:r>
      <w:r w:rsidRPr="00BE6F07">
        <w:rPr>
          <w:sz w:val="20"/>
          <w:lang w:val="lt-LT"/>
        </w:rPr>
        <w:tab/>
      </w:r>
    </w:p>
    <w:p w14:paraId="4E61C21C" w14:textId="77777777" w:rsidR="00CF5763" w:rsidRDefault="00CF5763">
      <w:pPr>
        <w:rPr>
          <w:rFonts w:ascii="Times New Roman" w:hAnsi="Times New Roman"/>
          <w:szCs w:val="24"/>
          <w:lang w:val="lt-LT"/>
        </w:rPr>
      </w:pPr>
    </w:p>
    <w:p w14:paraId="4E61C21D" w14:textId="77777777" w:rsidR="0087307A" w:rsidRDefault="0087307A">
      <w:pPr>
        <w:rPr>
          <w:rFonts w:ascii="Times New Roman" w:hAnsi="Times New Roman"/>
          <w:szCs w:val="24"/>
          <w:lang w:val="lt-LT"/>
        </w:rPr>
      </w:pPr>
    </w:p>
    <w:p w14:paraId="4E61C21E" w14:textId="77777777" w:rsidR="00D10E7A" w:rsidRDefault="00D10E7A">
      <w:pPr>
        <w:rPr>
          <w:rFonts w:ascii="Times New Roman" w:hAnsi="Times New Roman"/>
          <w:szCs w:val="24"/>
          <w:lang w:val="lt-LT"/>
        </w:rPr>
      </w:pPr>
    </w:p>
    <w:p w14:paraId="4E61C21F" w14:textId="77777777" w:rsidR="00D10E7A" w:rsidRDefault="00D10E7A">
      <w:pPr>
        <w:rPr>
          <w:rFonts w:ascii="Times New Roman" w:hAnsi="Times New Roman"/>
          <w:szCs w:val="24"/>
          <w:lang w:val="lt-LT"/>
        </w:rPr>
      </w:pPr>
    </w:p>
    <w:p w14:paraId="4E61C220" w14:textId="77777777" w:rsidR="00D10E7A" w:rsidRDefault="00D10E7A">
      <w:pPr>
        <w:rPr>
          <w:rFonts w:ascii="Times New Roman" w:hAnsi="Times New Roman"/>
          <w:szCs w:val="24"/>
          <w:lang w:val="lt-LT"/>
        </w:rPr>
      </w:pPr>
    </w:p>
    <w:p w14:paraId="4E61C221" w14:textId="77777777" w:rsidR="00D10E7A" w:rsidRDefault="00D10E7A">
      <w:pPr>
        <w:rPr>
          <w:rFonts w:ascii="Times New Roman" w:hAnsi="Times New Roman"/>
          <w:szCs w:val="24"/>
          <w:lang w:val="lt-LT"/>
        </w:rPr>
      </w:pPr>
    </w:p>
    <w:p w14:paraId="4E61C222" w14:textId="77777777" w:rsidR="00D10E7A" w:rsidRDefault="00D10E7A">
      <w:pPr>
        <w:rPr>
          <w:rFonts w:ascii="Times New Roman" w:hAnsi="Times New Roman"/>
          <w:szCs w:val="24"/>
          <w:lang w:val="lt-LT"/>
        </w:rPr>
      </w:pPr>
    </w:p>
    <w:p w14:paraId="4E61C223" w14:textId="77777777" w:rsidR="006F3FD7" w:rsidRPr="00D10E7A" w:rsidRDefault="006F3FD7" w:rsidP="00465849">
      <w:pPr>
        <w:rPr>
          <w:rFonts w:ascii="Times New Roman" w:hAnsi="Times New Roman"/>
          <w:sz w:val="20"/>
          <w:lang w:val="lt-LT"/>
        </w:rPr>
      </w:pPr>
    </w:p>
    <w:sectPr w:rsidR="006F3FD7" w:rsidRPr="00D10E7A" w:rsidSect="00C56EC0">
      <w:pgSz w:w="11906" w:h="16838"/>
      <w:pgMar w:top="851" w:right="851" w:bottom="851" w:left="1134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836CB"/>
    <w:multiLevelType w:val="hybridMultilevel"/>
    <w:tmpl w:val="9322F5DC"/>
    <w:lvl w:ilvl="0" w:tplc="E9FC28F6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63267"/>
    <w:multiLevelType w:val="multilevel"/>
    <w:tmpl w:val="99F28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03788"/>
    <w:multiLevelType w:val="multilevel"/>
    <w:tmpl w:val="4D1C8E7A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4">
    <w:nsid w:val="12074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BDF0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FF5933"/>
    <w:multiLevelType w:val="multilevel"/>
    <w:tmpl w:val="643CE260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7">
    <w:nsid w:val="42253C26"/>
    <w:multiLevelType w:val="multilevel"/>
    <w:tmpl w:val="BEF09F0A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090"/>
      </w:pPr>
      <w:rPr>
        <w:rFonts w:hint="default"/>
        <w:b w:val="0"/>
        <w:color w:val="auto"/>
        <w:sz w:val="23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8">
    <w:nsid w:val="4CDD7B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4754AAB"/>
    <w:multiLevelType w:val="hybridMultilevel"/>
    <w:tmpl w:val="72861E6E"/>
    <w:lvl w:ilvl="0" w:tplc="15F0D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7208AC"/>
    <w:multiLevelType w:val="hybridMultilevel"/>
    <w:tmpl w:val="99F281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5242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85B31EC"/>
    <w:multiLevelType w:val="multilevel"/>
    <w:tmpl w:val="493E6746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13">
    <w:nsid w:val="6E341D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F7"/>
    <w:rsid w:val="00035BA0"/>
    <w:rsid w:val="00037FE2"/>
    <w:rsid w:val="00116F0C"/>
    <w:rsid w:val="00144E07"/>
    <w:rsid w:val="0016479B"/>
    <w:rsid w:val="00174D60"/>
    <w:rsid w:val="00182303"/>
    <w:rsid w:val="001B2367"/>
    <w:rsid w:val="001E2B47"/>
    <w:rsid w:val="001F2DBA"/>
    <w:rsid w:val="002049A2"/>
    <w:rsid w:val="00247BC8"/>
    <w:rsid w:val="00247FF7"/>
    <w:rsid w:val="002814B7"/>
    <w:rsid w:val="00291CDF"/>
    <w:rsid w:val="002F7C7C"/>
    <w:rsid w:val="003553AF"/>
    <w:rsid w:val="00356FE8"/>
    <w:rsid w:val="00375267"/>
    <w:rsid w:val="0038091F"/>
    <w:rsid w:val="00392946"/>
    <w:rsid w:val="003B41F6"/>
    <w:rsid w:val="003C5F52"/>
    <w:rsid w:val="004035F1"/>
    <w:rsid w:val="0042047E"/>
    <w:rsid w:val="0045162F"/>
    <w:rsid w:val="00463A49"/>
    <w:rsid w:val="00465849"/>
    <w:rsid w:val="00483759"/>
    <w:rsid w:val="00486A61"/>
    <w:rsid w:val="004B2649"/>
    <w:rsid w:val="004C5800"/>
    <w:rsid w:val="004D79C3"/>
    <w:rsid w:val="004F469E"/>
    <w:rsid w:val="00503FAC"/>
    <w:rsid w:val="0051066D"/>
    <w:rsid w:val="00513881"/>
    <w:rsid w:val="00571D4D"/>
    <w:rsid w:val="00601492"/>
    <w:rsid w:val="006020DA"/>
    <w:rsid w:val="0060584A"/>
    <w:rsid w:val="0068555F"/>
    <w:rsid w:val="006A1C9F"/>
    <w:rsid w:val="006E6C7E"/>
    <w:rsid w:val="006F3FD7"/>
    <w:rsid w:val="00732A39"/>
    <w:rsid w:val="007B01E6"/>
    <w:rsid w:val="007B63C5"/>
    <w:rsid w:val="007E11CC"/>
    <w:rsid w:val="008177EA"/>
    <w:rsid w:val="0083458B"/>
    <w:rsid w:val="008619A9"/>
    <w:rsid w:val="00861FCC"/>
    <w:rsid w:val="0087307A"/>
    <w:rsid w:val="0088549B"/>
    <w:rsid w:val="008D3529"/>
    <w:rsid w:val="008D5FD6"/>
    <w:rsid w:val="008F6A69"/>
    <w:rsid w:val="00905838"/>
    <w:rsid w:val="00913D82"/>
    <w:rsid w:val="00925017"/>
    <w:rsid w:val="00926A9F"/>
    <w:rsid w:val="00931200"/>
    <w:rsid w:val="00986DBF"/>
    <w:rsid w:val="009C41D5"/>
    <w:rsid w:val="009C69E6"/>
    <w:rsid w:val="00A56DEF"/>
    <w:rsid w:val="00AA4F2E"/>
    <w:rsid w:val="00AB0F18"/>
    <w:rsid w:val="00AC29B7"/>
    <w:rsid w:val="00AC7DDC"/>
    <w:rsid w:val="00B03E29"/>
    <w:rsid w:val="00B34BC2"/>
    <w:rsid w:val="00B40EC7"/>
    <w:rsid w:val="00B50739"/>
    <w:rsid w:val="00B5418B"/>
    <w:rsid w:val="00B552D1"/>
    <w:rsid w:val="00B64854"/>
    <w:rsid w:val="00BB3C4A"/>
    <w:rsid w:val="00BC73EA"/>
    <w:rsid w:val="00BE0E2A"/>
    <w:rsid w:val="00BE6F07"/>
    <w:rsid w:val="00BF59B3"/>
    <w:rsid w:val="00C1110C"/>
    <w:rsid w:val="00C51B67"/>
    <w:rsid w:val="00C56EC0"/>
    <w:rsid w:val="00C64363"/>
    <w:rsid w:val="00C81B03"/>
    <w:rsid w:val="00CA3964"/>
    <w:rsid w:val="00CF41D3"/>
    <w:rsid w:val="00CF5763"/>
    <w:rsid w:val="00D10E7A"/>
    <w:rsid w:val="00D11A8E"/>
    <w:rsid w:val="00D67DAA"/>
    <w:rsid w:val="00D90623"/>
    <w:rsid w:val="00DB105D"/>
    <w:rsid w:val="00DB16CF"/>
    <w:rsid w:val="00DE0E83"/>
    <w:rsid w:val="00DF214C"/>
    <w:rsid w:val="00E221E2"/>
    <w:rsid w:val="00E4691D"/>
    <w:rsid w:val="00E639A7"/>
    <w:rsid w:val="00E66B28"/>
    <w:rsid w:val="00EA72FB"/>
    <w:rsid w:val="00F108D4"/>
    <w:rsid w:val="00F8266D"/>
    <w:rsid w:val="00F863A7"/>
    <w:rsid w:val="00F8796D"/>
    <w:rsid w:val="00F93045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1C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LT" w:hAnsi="TimesLT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TMLPreformatted">
    <w:name w:val="HTML Preformatted"/>
    <w:basedOn w:val="Normal"/>
    <w:rsid w:val="00247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paragraph" w:styleId="BalloonText">
    <w:name w:val="Balloon Text"/>
    <w:basedOn w:val="Normal"/>
    <w:semiHidden/>
    <w:rsid w:val="00247F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0584A"/>
    <w:pPr>
      <w:jc w:val="both"/>
    </w:pPr>
    <w:rPr>
      <w:rFonts w:ascii="Times New Roman" w:hAnsi="Times New Roman"/>
      <w:lang w:val="lt-LT"/>
    </w:rPr>
  </w:style>
  <w:style w:type="table" w:styleId="TableGrid">
    <w:name w:val="Table Grid"/>
    <w:basedOn w:val="TableNormal"/>
    <w:rsid w:val="00C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LT" w:hAnsi="TimesLT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TMLPreformatted">
    <w:name w:val="HTML Preformatted"/>
    <w:basedOn w:val="Normal"/>
    <w:rsid w:val="00247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paragraph" w:styleId="BalloonText">
    <w:name w:val="Balloon Text"/>
    <w:basedOn w:val="Normal"/>
    <w:semiHidden/>
    <w:rsid w:val="00247F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0584A"/>
    <w:pPr>
      <w:jc w:val="both"/>
    </w:pPr>
    <w:rPr>
      <w:rFonts w:ascii="Times New Roman" w:hAnsi="Times New Roman"/>
      <w:lang w:val="lt-LT"/>
    </w:rPr>
  </w:style>
  <w:style w:type="table" w:styleId="TableGrid">
    <w:name w:val="Table Grid"/>
    <w:basedOn w:val="TableNormal"/>
    <w:rsid w:val="00C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F313-0894-4476-A43E-DDB98F74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558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DININKØ REGISTRO TARNYBOS DARBUOTOJO</vt:lpstr>
      <vt:lpstr>VALDININKØ REGISTRO TARNYBOS DARBUOTOJO</vt:lpstr>
    </vt:vector>
  </TitlesOfParts>
  <Company>VALD. REF. IR SAV. REIK. M-JA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ININKØ REGISTRO TARNYBOS DARBUOTOJO</dc:title>
  <dc:creator>k512</dc:creator>
  <cp:lastModifiedBy>RIST</cp:lastModifiedBy>
  <cp:revision>2</cp:revision>
  <cp:lastPrinted>2002-09-04T08:11:00Z</cp:lastPrinted>
  <dcterms:created xsi:type="dcterms:W3CDTF">2015-12-03T07:23:00Z</dcterms:created>
  <dcterms:modified xsi:type="dcterms:W3CDTF">2015-12-03T07:23:00Z</dcterms:modified>
</cp:coreProperties>
</file>